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A CREATIVE PROCES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A CREATIV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4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RAWING A CREATIV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